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3EAE" w14:textId="4A4BAF80" w:rsidR="000C7290" w:rsidRPr="00592AFC" w:rsidRDefault="000C7290" w:rsidP="00592AFC">
      <w:pPr>
        <w:ind w:left="720" w:hangingChars="200" w:hanging="720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592AFC">
        <w:rPr>
          <w:rFonts w:ascii="HGP創英角ｺﾞｼｯｸUB" w:eastAsia="HGP創英角ｺﾞｼｯｸUB" w:hAnsi="HGP創英角ｺﾞｼｯｸUB" w:hint="eastAsia"/>
          <w:sz w:val="36"/>
          <w:szCs w:val="36"/>
        </w:rPr>
        <w:t>令和</w:t>
      </w:r>
      <w:r w:rsidR="00CE3B90">
        <w:rPr>
          <w:rFonts w:ascii="HGP創英角ｺﾞｼｯｸUB" w:eastAsia="HGP創英角ｺﾞｼｯｸUB" w:hAnsi="HGP創英角ｺﾞｼｯｸUB" w:hint="eastAsia"/>
          <w:sz w:val="36"/>
          <w:szCs w:val="36"/>
        </w:rPr>
        <w:t>５</w:t>
      </w:r>
      <w:r w:rsidRPr="00592AFC">
        <w:rPr>
          <w:rFonts w:ascii="HGP創英角ｺﾞｼｯｸUB" w:eastAsia="HGP創英角ｺﾞｼｯｸUB" w:hAnsi="HGP創英角ｺﾞｼｯｸUB" w:hint="eastAsia"/>
          <w:sz w:val="36"/>
          <w:szCs w:val="36"/>
        </w:rPr>
        <w:t>年度　視覚ボランティア研修会</w:t>
      </w:r>
    </w:p>
    <w:p w14:paraId="227D3D60" w14:textId="3A6506B4" w:rsidR="000C7290" w:rsidRPr="00592AFC" w:rsidRDefault="000C7290" w:rsidP="00592AFC">
      <w:pPr>
        <w:ind w:left="720" w:hangingChars="200" w:hanging="720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592AFC">
        <w:rPr>
          <w:rFonts w:ascii="HGP創英角ｺﾞｼｯｸUB" w:eastAsia="HGP創英角ｺﾞｼｯｸUB" w:hAnsi="HGP創英角ｺﾞｼｯｸUB" w:hint="eastAsia"/>
          <w:sz w:val="36"/>
          <w:szCs w:val="36"/>
        </w:rPr>
        <w:t>参加申込書</w:t>
      </w:r>
    </w:p>
    <w:p w14:paraId="435B62D0" w14:textId="77777777" w:rsidR="00592AFC" w:rsidRDefault="00592AFC" w:rsidP="0033411E">
      <w:pPr>
        <w:ind w:left="520" w:hangingChars="200" w:hanging="520"/>
        <w:rPr>
          <w:rFonts w:ascii="ＭＳ Ｐ明朝" w:eastAsia="ＭＳ Ｐ明朝" w:hAnsi="ＭＳ Ｐ明朝"/>
          <w:sz w:val="26"/>
          <w:szCs w:val="26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947"/>
      </w:tblGrid>
      <w:tr w:rsidR="00592AFC" w14:paraId="00B466CE" w14:textId="77777777" w:rsidTr="00CE3B90">
        <w:trPr>
          <w:trHeight w:val="1603"/>
        </w:trPr>
        <w:tc>
          <w:tcPr>
            <w:tcW w:w="2552" w:type="dxa"/>
            <w:vAlign w:val="center"/>
          </w:tcPr>
          <w:p w14:paraId="21F00B7A" w14:textId="77777777" w:rsidR="003A0AC9" w:rsidRPr="003A0AC9" w:rsidRDefault="003A0AC9" w:rsidP="003A0A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A0AC9">
              <w:rPr>
                <w:rFonts w:ascii="ＭＳ Ｐ明朝" w:eastAsia="ＭＳ Ｐ明朝" w:hAnsi="ＭＳ Ｐ明朝" w:hint="eastAsia"/>
                <w:sz w:val="22"/>
              </w:rPr>
              <w:t>参加別</w:t>
            </w:r>
          </w:p>
          <w:p w14:paraId="5B9AEBF6" w14:textId="7F392BD6" w:rsidR="003A0AC9" w:rsidRPr="003A0AC9" w:rsidRDefault="003A0AC9" w:rsidP="003A0A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A0AC9">
              <w:rPr>
                <w:rFonts w:ascii="ＭＳ Ｐ明朝" w:eastAsia="ＭＳ Ｐ明朝" w:hAnsi="ＭＳ Ｐ明朝" w:hint="eastAsia"/>
                <w:sz w:val="22"/>
              </w:rPr>
              <w:t>（〇をつけてください）</w:t>
            </w:r>
          </w:p>
        </w:tc>
        <w:tc>
          <w:tcPr>
            <w:tcW w:w="5947" w:type="dxa"/>
            <w:vAlign w:val="center"/>
          </w:tcPr>
          <w:p w14:paraId="0B674E73" w14:textId="77777777" w:rsidR="00592AFC" w:rsidRDefault="003A0AC9" w:rsidP="0033411E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・点訳ボランティア</w:t>
            </w:r>
          </w:p>
          <w:p w14:paraId="2803A2A1" w14:textId="77777777" w:rsidR="003A0AC9" w:rsidRDefault="003A0AC9" w:rsidP="0033411E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・音訳ボランティア</w:t>
            </w:r>
          </w:p>
          <w:p w14:paraId="615B2557" w14:textId="3DC6B283" w:rsidR="003A0AC9" w:rsidRDefault="003A0AC9" w:rsidP="0033411E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・その他　（　　　　　　　　　　　　　　　　　　　　　　　　）</w:t>
            </w:r>
          </w:p>
        </w:tc>
      </w:tr>
      <w:tr w:rsidR="003A0AC9" w14:paraId="708E058E" w14:textId="77777777" w:rsidTr="00CE3B90">
        <w:trPr>
          <w:trHeight w:val="974"/>
        </w:trPr>
        <w:tc>
          <w:tcPr>
            <w:tcW w:w="2552" w:type="dxa"/>
            <w:vAlign w:val="center"/>
          </w:tcPr>
          <w:p w14:paraId="318671E6" w14:textId="037B4F86" w:rsidR="003A0AC9" w:rsidRPr="003A0AC9" w:rsidRDefault="003A0AC9" w:rsidP="003A0A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A0AC9">
              <w:rPr>
                <w:rFonts w:ascii="ＭＳ Ｐ明朝" w:eastAsia="ＭＳ Ｐ明朝" w:hAnsi="ＭＳ Ｐ明朝" w:hint="eastAsia"/>
                <w:sz w:val="22"/>
              </w:rPr>
              <w:t>所属サークル名</w:t>
            </w:r>
          </w:p>
        </w:tc>
        <w:tc>
          <w:tcPr>
            <w:tcW w:w="5947" w:type="dxa"/>
            <w:vAlign w:val="center"/>
          </w:tcPr>
          <w:p w14:paraId="0DCC455F" w14:textId="77777777" w:rsidR="003A0AC9" w:rsidRDefault="003A0AC9" w:rsidP="0033411E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3A0AC9" w14:paraId="7101C9F8" w14:textId="77777777" w:rsidTr="00CE3B90">
        <w:trPr>
          <w:trHeight w:val="986"/>
        </w:trPr>
        <w:tc>
          <w:tcPr>
            <w:tcW w:w="2552" w:type="dxa"/>
            <w:vAlign w:val="center"/>
          </w:tcPr>
          <w:p w14:paraId="09EA4049" w14:textId="15105263" w:rsidR="003A0AC9" w:rsidRPr="003A0AC9" w:rsidRDefault="003A0AC9" w:rsidP="003A0A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A0AC9">
              <w:rPr>
                <w:rFonts w:ascii="ＭＳ Ｐ明朝" w:eastAsia="ＭＳ Ｐ明朝" w:hAnsi="ＭＳ Ｐ明朝" w:hint="eastAsia"/>
                <w:sz w:val="22"/>
              </w:rPr>
              <w:t>サークル代表者氏名</w:t>
            </w:r>
          </w:p>
        </w:tc>
        <w:tc>
          <w:tcPr>
            <w:tcW w:w="5947" w:type="dxa"/>
            <w:vAlign w:val="center"/>
          </w:tcPr>
          <w:p w14:paraId="7AB0F05B" w14:textId="77777777" w:rsidR="003A0AC9" w:rsidRDefault="003A0AC9" w:rsidP="0033411E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3E97E583" w14:textId="07758F94" w:rsidR="00592AFC" w:rsidRDefault="00592AFC" w:rsidP="0033411E">
      <w:pPr>
        <w:ind w:left="520" w:hangingChars="200" w:hanging="520"/>
        <w:rPr>
          <w:rFonts w:ascii="ＭＳ Ｐ明朝" w:eastAsia="ＭＳ Ｐ明朝" w:hAnsi="ＭＳ Ｐ明朝"/>
          <w:sz w:val="26"/>
          <w:szCs w:val="26"/>
        </w:rPr>
      </w:pPr>
    </w:p>
    <w:p w14:paraId="4411E1BB" w14:textId="51CD204C" w:rsidR="003A0AC9" w:rsidRDefault="003A0AC9" w:rsidP="0033411E">
      <w:pPr>
        <w:ind w:left="520" w:hangingChars="200" w:hanging="52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【参加者】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947"/>
      </w:tblGrid>
      <w:tr w:rsidR="00592AFC" w14:paraId="1BED8260" w14:textId="77777777" w:rsidTr="00CE3B90">
        <w:trPr>
          <w:trHeight w:val="954"/>
        </w:trPr>
        <w:tc>
          <w:tcPr>
            <w:tcW w:w="2552" w:type="dxa"/>
            <w:vAlign w:val="center"/>
          </w:tcPr>
          <w:p w14:paraId="237419E2" w14:textId="0CB13033" w:rsidR="00592AFC" w:rsidRPr="003A0AC9" w:rsidRDefault="003A0AC9" w:rsidP="00843B6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A0AC9">
              <w:rPr>
                <w:rFonts w:ascii="ＭＳ Ｐ明朝" w:eastAsia="ＭＳ Ｐ明朝" w:hAnsi="ＭＳ Ｐ明朝" w:hint="eastAsia"/>
                <w:sz w:val="22"/>
              </w:rPr>
              <w:t>氏名（ふりがな）</w:t>
            </w:r>
          </w:p>
        </w:tc>
        <w:tc>
          <w:tcPr>
            <w:tcW w:w="5947" w:type="dxa"/>
            <w:vAlign w:val="center"/>
          </w:tcPr>
          <w:p w14:paraId="3811BF87" w14:textId="676130FA" w:rsidR="00592AFC" w:rsidRDefault="00592AFC" w:rsidP="003A0AC9">
            <w:pPr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592AFC" w14:paraId="173AA808" w14:textId="77777777" w:rsidTr="00CE3B90">
        <w:trPr>
          <w:trHeight w:val="1549"/>
        </w:trPr>
        <w:tc>
          <w:tcPr>
            <w:tcW w:w="2552" w:type="dxa"/>
            <w:vAlign w:val="center"/>
          </w:tcPr>
          <w:p w14:paraId="38236762" w14:textId="367BDA03" w:rsidR="00592AFC" w:rsidRPr="003A0AC9" w:rsidRDefault="003A0AC9" w:rsidP="003A0A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A0AC9">
              <w:rPr>
                <w:rFonts w:ascii="ＭＳ Ｐ明朝" w:eastAsia="ＭＳ Ｐ明朝" w:hAnsi="ＭＳ Ｐ明朝" w:hint="eastAsia"/>
                <w:sz w:val="22"/>
              </w:rPr>
              <w:t>住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3A0AC9">
              <w:rPr>
                <w:rFonts w:ascii="ＭＳ Ｐ明朝" w:eastAsia="ＭＳ Ｐ明朝" w:hAnsi="ＭＳ Ｐ明朝" w:hint="eastAsia"/>
                <w:sz w:val="22"/>
              </w:rPr>
              <w:t>所</w:t>
            </w:r>
          </w:p>
        </w:tc>
        <w:tc>
          <w:tcPr>
            <w:tcW w:w="5947" w:type="dxa"/>
            <w:vAlign w:val="center"/>
          </w:tcPr>
          <w:p w14:paraId="4141DFFC" w14:textId="77777777" w:rsidR="00592AFC" w:rsidRDefault="00592AFC" w:rsidP="0033411E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592AFC" w14:paraId="195D43FC" w14:textId="77777777" w:rsidTr="003A0AC9">
        <w:trPr>
          <w:trHeight w:val="844"/>
        </w:trPr>
        <w:tc>
          <w:tcPr>
            <w:tcW w:w="2552" w:type="dxa"/>
            <w:vAlign w:val="center"/>
          </w:tcPr>
          <w:p w14:paraId="0DD99E76" w14:textId="77777777" w:rsidR="00592AFC" w:rsidRPr="003A0AC9" w:rsidRDefault="003A0AC9" w:rsidP="003A0A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A0AC9"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  <w:p w14:paraId="010BD6F8" w14:textId="3ACA5A50" w:rsidR="003A0AC9" w:rsidRPr="003A0AC9" w:rsidRDefault="003A0AC9" w:rsidP="003A0A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A0AC9">
              <w:rPr>
                <w:rFonts w:ascii="ＭＳ Ｐ明朝" w:eastAsia="ＭＳ Ｐ明朝" w:hAnsi="ＭＳ Ｐ明朝" w:hint="eastAsia"/>
                <w:sz w:val="22"/>
              </w:rPr>
              <w:t>（当日連絡がとれるもの）</w:t>
            </w:r>
          </w:p>
        </w:tc>
        <w:tc>
          <w:tcPr>
            <w:tcW w:w="5947" w:type="dxa"/>
            <w:vAlign w:val="center"/>
          </w:tcPr>
          <w:p w14:paraId="3E4287B7" w14:textId="77777777" w:rsidR="00592AFC" w:rsidRDefault="00592AFC" w:rsidP="0033411E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70546F7A" w14:textId="222C1CE6" w:rsidR="00843B6E" w:rsidRDefault="00843B6E" w:rsidP="003A0AC9">
      <w:pPr>
        <w:rPr>
          <w:rFonts w:ascii="ＭＳ Ｐ明朝" w:eastAsia="ＭＳ Ｐ明朝" w:hAnsi="ＭＳ Ｐ明朝"/>
          <w:sz w:val="26"/>
          <w:szCs w:val="26"/>
        </w:rPr>
      </w:pPr>
    </w:p>
    <w:p w14:paraId="115D7AC6" w14:textId="3C1B12D2" w:rsidR="003A0AC9" w:rsidRDefault="003A0AC9" w:rsidP="003A0AC9">
      <w:pPr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メールアドレス（※必須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0"/>
      </w:tblGrid>
      <w:tr w:rsidR="003A0AC9" w14:paraId="1CC16911" w14:textId="77777777" w:rsidTr="00CE3B90">
        <w:trPr>
          <w:trHeight w:val="842"/>
        </w:trPr>
        <w:tc>
          <w:tcPr>
            <w:tcW w:w="8500" w:type="dxa"/>
          </w:tcPr>
          <w:p w14:paraId="6B8D09E4" w14:textId="77777777" w:rsidR="003A0AC9" w:rsidRDefault="003A0AC9" w:rsidP="003A0AC9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7EC5C8A0" w14:textId="5A84E988" w:rsidR="003A0AC9" w:rsidRDefault="003A0AC9" w:rsidP="003A0AC9">
      <w:pPr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※ここに記載されたアドレスに</w:t>
      </w:r>
      <w:r w:rsidR="004E776D">
        <w:rPr>
          <w:rFonts w:ascii="ＭＳ Ｐ明朝" w:eastAsia="ＭＳ Ｐ明朝" w:hAnsi="ＭＳ Ｐ明朝" w:hint="eastAsia"/>
          <w:sz w:val="26"/>
          <w:szCs w:val="26"/>
        </w:rPr>
        <w:t>受講決定等の連絡を</w:t>
      </w:r>
      <w:r>
        <w:rPr>
          <w:rFonts w:ascii="ＭＳ Ｐ明朝" w:eastAsia="ＭＳ Ｐ明朝" w:hAnsi="ＭＳ Ｐ明朝" w:hint="eastAsia"/>
          <w:sz w:val="26"/>
          <w:szCs w:val="26"/>
        </w:rPr>
        <w:t>いたします。</w:t>
      </w:r>
    </w:p>
    <w:p w14:paraId="1633CC06" w14:textId="5C26BA00" w:rsidR="00D132D1" w:rsidRDefault="00D132D1" w:rsidP="003A0AC9">
      <w:pPr>
        <w:rPr>
          <w:rFonts w:ascii="ＭＳ Ｐ明朝" w:eastAsia="ＭＳ Ｐ明朝" w:hAnsi="ＭＳ Ｐ明朝"/>
          <w:sz w:val="26"/>
          <w:szCs w:val="26"/>
        </w:rPr>
      </w:pPr>
    </w:p>
    <w:p w14:paraId="7DB8A93B" w14:textId="77777777" w:rsidR="00CE3B90" w:rsidRDefault="00CE3B90" w:rsidP="003A0AC9">
      <w:pPr>
        <w:rPr>
          <w:rFonts w:ascii="ＭＳ Ｐ明朝" w:eastAsia="ＭＳ Ｐ明朝" w:hAnsi="ＭＳ Ｐ明朝"/>
          <w:sz w:val="26"/>
          <w:szCs w:val="26"/>
        </w:rPr>
      </w:pPr>
    </w:p>
    <w:p w14:paraId="399C33A4" w14:textId="77777777" w:rsidR="00D132D1" w:rsidRDefault="00D132D1" w:rsidP="003A0AC9">
      <w:pPr>
        <w:rPr>
          <w:rFonts w:ascii="ＭＳ Ｐ明朝" w:eastAsia="ＭＳ Ｐ明朝" w:hAnsi="ＭＳ Ｐ明朝"/>
          <w:sz w:val="26"/>
          <w:szCs w:val="26"/>
        </w:rPr>
      </w:pPr>
    </w:p>
    <w:p w14:paraId="7DC2A2D7" w14:textId="18576B25" w:rsidR="003A0AC9" w:rsidRPr="005D24A6" w:rsidRDefault="003A0AC9" w:rsidP="003A0AC9">
      <w:pPr>
        <w:jc w:val="center"/>
        <w:rPr>
          <w:rFonts w:ascii="HGP創英角ｺﾞｼｯｸUB" w:eastAsia="HGP創英角ｺﾞｼｯｸUB" w:hAnsi="HGP創英角ｺﾞｼｯｸUB"/>
          <w:sz w:val="32"/>
          <w:szCs w:val="32"/>
          <w:u w:val="double"/>
        </w:rPr>
      </w:pPr>
      <w:r w:rsidRPr="005D24A6">
        <w:rPr>
          <w:rFonts w:ascii="HGP創英角ｺﾞｼｯｸUB" w:eastAsia="HGP創英角ｺﾞｼｯｸUB" w:hAnsi="HGP創英角ｺﾞｼｯｸUB" w:hint="eastAsia"/>
          <w:sz w:val="32"/>
          <w:szCs w:val="32"/>
          <w:u w:val="double"/>
        </w:rPr>
        <w:t>申込締切：</w:t>
      </w:r>
      <w:r w:rsidR="00CE3B90">
        <w:rPr>
          <w:rFonts w:ascii="HGP創英角ｺﾞｼｯｸUB" w:eastAsia="HGP創英角ｺﾞｼｯｸUB" w:hAnsi="HGP創英角ｺﾞｼｯｸUB" w:hint="eastAsia"/>
          <w:sz w:val="32"/>
          <w:szCs w:val="32"/>
          <w:u w:val="double"/>
        </w:rPr>
        <w:t>１１</w:t>
      </w:r>
      <w:r w:rsidRPr="005D24A6">
        <w:rPr>
          <w:rFonts w:ascii="HGP創英角ｺﾞｼｯｸUB" w:eastAsia="HGP創英角ｺﾞｼｯｸUB" w:hAnsi="HGP創英角ｺﾞｼｯｸUB" w:hint="eastAsia"/>
          <w:sz w:val="32"/>
          <w:szCs w:val="32"/>
          <w:u w:val="double"/>
        </w:rPr>
        <w:t>月２</w:t>
      </w:r>
      <w:r w:rsidR="00CE3B90">
        <w:rPr>
          <w:rFonts w:ascii="HGP創英角ｺﾞｼｯｸUB" w:eastAsia="HGP創英角ｺﾞｼｯｸUB" w:hAnsi="HGP創英角ｺﾞｼｯｸUB" w:hint="eastAsia"/>
          <w:sz w:val="32"/>
          <w:szCs w:val="32"/>
          <w:u w:val="double"/>
        </w:rPr>
        <w:t>７</w:t>
      </w:r>
      <w:r w:rsidRPr="005D24A6">
        <w:rPr>
          <w:rFonts w:ascii="HGP創英角ｺﾞｼｯｸUB" w:eastAsia="HGP創英角ｺﾞｼｯｸUB" w:hAnsi="HGP創英角ｺﾞｼｯｸUB" w:hint="eastAsia"/>
          <w:sz w:val="32"/>
          <w:szCs w:val="32"/>
          <w:u w:val="double"/>
        </w:rPr>
        <w:t>日（</w:t>
      </w:r>
      <w:r w:rsidR="00CE3B90">
        <w:rPr>
          <w:rFonts w:ascii="HGP創英角ｺﾞｼｯｸUB" w:eastAsia="HGP創英角ｺﾞｼｯｸUB" w:hAnsi="HGP創英角ｺﾞｼｯｸUB" w:hint="eastAsia"/>
          <w:sz w:val="32"/>
          <w:szCs w:val="32"/>
          <w:u w:val="double"/>
        </w:rPr>
        <w:t>月</w:t>
      </w:r>
      <w:r w:rsidRPr="005D24A6">
        <w:rPr>
          <w:rFonts w:ascii="HGP創英角ｺﾞｼｯｸUB" w:eastAsia="HGP創英角ｺﾞｼｯｸUB" w:hAnsi="HGP創英角ｺﾞｼｯｸUB" w:hint="eastAsia"/>
          <w:sz w:val="32"/>
          <w:szCs w:val="32"/>
          <w:u w:val="double"/>
        </w:rPr>
        <w:t>）</w:t>
      </w:r>
    </w:p>
    <w:sectPr w:rsidR="003A0AC9" w:rsidRPr="005D24A6" w:rsidSect="00C95A54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7D"/>
    <w:rsid w:val="00026029"/>
    <w:rsid w:val="000C7290"/>
    <w:rsid w:val="00100D7F"/>
    <w:rsid w:val="00102AE1"/>
    <w:rsid w:val="0012664D"/>
    <w:rsid w:val="00163A79"/>
    <w:rsid w:val="001F5A8E"/>
    <w:rsid w:val="0033411E"/>
    <w:rsid w:val="003A0AC9"/>
    <w:rsid w:val="004E776D"/>
    <w:rsid w:val="00584E7D"/>
    <w:rsid w:val="00592AFC"/>
    <w:rsid w:val="005D24A6"/>
    <w:rsid w:val="00660A84"/>
    <w:rsid w:val="0068377B"/>
    <w:rsid w:val="006C0990"/>
    <w:rsid w:val="0073391E"/>
    <w:rsid w:val="00843B6E"/>
    <w:rsid w:val="008501AC"/>
    <w:rsid w:val="00A10CD0"/>
    <w:rsid w:val="00A410B8"/>
    <w:rsid w:val="00BE6628"/>
    <w:rsid w:val="00C95A54"/>
    <w:rsid w:val="00CE3B90"/>
    <w:rsid w:val="00D132D1"/>
    <w:rsid w:val="00F82D5D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C4FA9A"/>
  <w15:chartTrackingRefBased/>
  <w15:docId w15:val="{211F1AC1-4367-4411-8DF1-BF80D310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2AE1"/>
  </w:style>
  <w:style w:type="character" w:customStyle="1" w:styleId="a4">
    <w:name w:val="日付 (文字)"/>
    <w:basedOn w:val="a0"/>
    <w:link w:val="a3"/>
    <w:uiPriority w:val="99"/>
    <w:semiHidden/>
    <w:rsid w:val="00102AE1"/>
  </w:style>
  <w:style w:type="table" w:styleId="a5">
    <w:name w:val="Table Grid"/>
    <w:basedOn w:val="a1"/>
    <w:uiPriority w:val="39"/>
    <w:rsid w:val="00A10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400E-C344-4F24-86B3-AC795DA6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7012</dc:creator>
  <cp:keywords/>
  <dc:description/>
  <cp:lastModifiedBy>PC107012</cp:lastModifiedBy>
  <cp:revision>3</cp:revision>
  <cp:lastPrinted>2023-11-04T01:48:00Z</cp:lastPrinted>
  <dcterms:created xsi:type="dcterms:W3CDTF">2023-11-04T01:48:00Z</dcterms:created>
  <dcterms:modified xsi:type="dcterms:W3CDTF">2023-11-07T04:40:00Z</dcterms:modified>
</cp:coreProperties>
</file>